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1F" w:rsidRDefault="006D581F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4A158D" w:rsidRPr="00AA5008" w:rsidRDefault="004A158D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3E2FCD">
        <w:rPr>
          <w:rFonts w:ascii="Arial" w:hAnsi="Arial" w:cs="Arial"/>
          <w:b/>
          <w:sz w:val="20"/>
          <w:lang w:val="pt-BR"/>
        </w:rPr>
        <w:t>VIII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4A158D" w:rsidRDefault="004A158D" w:rsidP="003E2FCD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:rsidR="006D581F" w:rsidRPr="00AA5008" w:rsidRDefault="006D581F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4A158D" w:rsidRPr="008F77F6" w:rsidRDefault="00B318FB" w:rsidP="004A158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B753D">
        <w:rPr>
          <w:rFonts w:ascii="Arial" w:hAnsi="Arial" w:cs="Arial"/>
          <w:b/>
          <w:sz w:val="20"/>
          <w:szCs w:val="20"/>
        </w:rPr>
        <w:t xml:space="preserve">MODELO </w:t>
      </w:r>
      <w:r w:rsidR="004A158D" w:rsidRPr="003B753D">
        <w:rPr>
          <w:rFonts w:ascii="Arial" w:hAnsi="Arial" w:cs="Arial"/>
          <w:b/>
          <w:sz w:val="20"/>
          <w:szCs w:val="20"/>
        </w:rPr>
        <w:t>FICHA TÉCNICA DESCRITIVA DO OBJETO</w:t>
      </w:r>
      <w:r w:rsidR="004A158D" w:rsidRPr="008F77F6">
        <w:rPr>
          <w:rFonts w:ascii="Arial" w:hAnsi="Arial" w:cs="Arial"/>
          <w:b/>
          <w:sz w:val="20"/>
          <w:szCs w:val="20"/>
        </w:rPr>
        <w:t xml:space="preserve"> </w:t>
      </w:r>
    </w:p>
    <w:p w:rsidR="004A158D" w:rsidRDefault="004A158D" w:rsidP="004A158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</w:t>
      </w:r>
      <w:proofErr w:type="gramStart"/>
      <w:r w:rsidRPr="008F77F6">
        <w:rPr>
          <w:rFonts w:ascii="Arial" w:hAnsi="Arial" w:cs="Arial"/>
          <w:b/>
          <w:sz w:val="20"/>
          <w:szCs w:val="20"/>
        </w:rPr>
        <w:t>a</w:t>
      </w:r>
      <w:proofErr w:type="gramEnd"/>
      <w:r w:rsidRPr="008F77F6">
        <w:rPr>
          <w:rFonts w:ascii="Arial" w:hAnsi="Arial" w:cs="Arial"/>
          <w:b/>
          <w:sz w:val="20"/>
          <w:szCs w:val="20"/>
        </w:rPr>
        <w:t xml:space="preserve"> ser enviada por meio eletrônico)</w:t>
      </w:r>
    </w:p>
    <w:p w:rsidR="006D581F" w:rsidRPr="008F77F6" w:rsidRDefault="006D581F" w:rsidP="004A158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A158D" w:rsidRPr="008F77F6" w:rsidRDefault="004A158D" w:rsidP="004A158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4A158D" w:rsidRPr="008F77F6" w:rsidTr="00C34DA8">
        <w:trPr>
          <w:trHeight w:val="370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158D" w:rsidRPr="008F77F6" w:rsidTr="00C34DA8">
        <w:trPr>
          <w:trHeight w:val="404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6D581F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318FB" w:rsidRPr="008F77F6" w:rsidTr="00C34DA8">
        <w:trPr>
          <w:trHeight w:val="404"/>
          <w:jc w:val="center"/>
        </w:trPr>
        <w:tc>
          <w:tcPr>
            <w:tcW w:w="8980" w:type="dxa"/>
            <w:vAlign w:val="center"/>
          </w:tcPr>
          <w:p w:rsidR="00B318FB" w:rsidRPr="008F77F6" w:rsidRDefault="00B318FB" w:rsidP="003E2F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 w:rsidR="003E2FCD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ote</w:t>
            </w:r>
            <w:r w:rsidR="003E2F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A158D" w:rsidRPr="008F77F6" w:rsidTr="00C34DA8">
        <w:trPr>
          <w:trHeight w:val="292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6D581F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  <w:r w:rsidR="006D581F">
              <w:rPr>
                <w:rFonts w:ascii="Arial" w:hAnsi="Arial" w:cs="Arial"/>
                <w:b/>
                <w:sz w:val="20"/>
                <w:szCs w:val="20"/>
              </w:rPr>
              <w:t>/ Descriçã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581F" w:rsidRPr="008F77F6" w:rsidTr="00C34DA8">
        <w:trPr>
          <w:trHeight w:val="292"/>
          <w:jc w:val="center"/>
        </w:trPr>
        <w:tc>
          <w:tcPr>
            <w:tcW w:w="8980" w:type="dxa"/>
            <w:vAlign w:val="center"/>
          </w:tcPr>
          <w:p w:rsidR="006D581F" w:rsidRPr="008F77F6" w:rsidRDefault="006D581F" w:rsidP="006D5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6D581F">
              <w:rPr>
                <w:rFonts w:ascii="Arial" w:hAnsi="Arial" w:cs="Arial"/>
                <w:b/>
                <w:sz w:val="20"/>
                <w:szCs w:val="20"/>
              </w:rPr>
              <w:t>uant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A158D" w:rsidRPr="008F77F6" w:rsidTr="00C34DA8">
        <w:trPr>
          <w:trHeight w:val="268"/>
          <w:jc w:val="center"/>
        </w:trPr>
        <w:tc>
          <w:tcPr>
            <w:tcW w:w="8980" w:type="dxa"/>
            <w:vAlign w:val="center"/>
          </w:tcPr>
          <w:p w:rsidR="008100FE" w:rsidRPr="008F77F6" w:rsidRDefault="004A158D" w:rsidP="00810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  <w:r w:rsidR="008100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100FE" w:rsidRPr="008F77F6" w:rsidTr="00C34DA8">
        <w:trPr>
          <w:trHeight w:val="268"/>
          <w:jc w:val="center"/>
        </w:trPr>
        <w:tc>
          <w:tcPr>
            <w:tcW w:w="8980" w:type="dxa"/>
            <w:vAlign w:val="center"/>
          </w:tcPr>
          <w:p w:rsidR="008100FE" w:rsidRPr="008F77F6" w:rsidRDefault="008100FE" w:rsidP="00C34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Global:</w:t>
            </w:r>
          </w:p>
        </w:tc>
      </w:tr>
      <w:tr w:rsidR="004A158D" w:rsidRPr="008F77F6" w:rsidTr="00C34DA8">
        <w:trPr>
          <w:trHeight w:val="428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4A158D" w:rsidRPr="008F77F6" w:rsidTr="00C34DA8">
        <w:trPr>
          <w:trHeight w:val="356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A158D" w:rsidRPr="008F77F6" w:rsidRDefault="004A158D" w:rsidP="004A158D">
      <w:pPr>
        <w:jc w:val="both"/>
        <w:rPr>
          <w:rFonts w:ascii="Arial" w:hAnsi="Arial" w:cs="Arial"/>
          <w:sz w:val="20"/>
          <w:szCs w:val="20"/>
        </w:rPr>
      </w:pPr>
    </w:p>
    <w:p w:rsidR="004A158D" w:rsidRPr="008F77F6" w:rsidRDefault="004A158D" w:rsidP="004A158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4A158D" w:rsidRPr="008F77F6" w:rsidRDefault="004A158D" w:rsidP="004A158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4A158D" w:rsidRPr="00C7246E" w:rsidRDefault="004A158D" w:rsidP="004A158D">
      <w:pPr>
        <w:jc w:val="both"/>
        <w:rPr>
          <w:rFonts w:ascii="Arial" w:hAnsi="Arial" w:cs="Arial"/>
          <w:b/>
          <w:sz w:val="20"/>
          <w:szCs w:val="20"/>
        </w:rPr>
      </w:pPr>
      <w:r w:rsidRPr="003B753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1) </w:t>
      </w:r>
      <w:r w:rsidR="003B753D" w:rsidRPr="003B753D">
        <w:rPr>
          <w:rFonts w:ascii="Arial" w:hAnsi="Arial" w:cs="Arial"/>
          <w:b/>
          <w:color w:val="000000"/>
          <w:sz w:val="20"/>
          <w:szCs w:val="20"/>
          <w:u w:val="single"/>
        </w:rPr>
        <w:t>O licitante não poderá em hipótese nenhuma se identificar na Ficha Técnica, sob pena de desclassificação, conforme §6 do Artigo 21, do Decreto Municipal 8.055/2023.</w:t>
      </w:r>
    </w:p>
    <w:p w:rsidR="004A158D" w:rsidRPr="008F77F6" w:rsidRDefault="004A158D" w:rsidP="004A158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4A158D" w:rsidRPr="008F77F6" w:rsidRDefault="004A158D" w:rsidP="004A158D">
      <w:pPr>
        <w:jc w:val="both"/>
        <w:rPr>
          <w:rFonts w:ascii="Arial" w:hAnsi="Arial" w:cs="Arial"/>
          <w:sz w:val="20"/>
          <w:szCs w:val="20"/>
        </w:rPr>
      </w:pPr>
      <w:r w:rsidRPr="003B753D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</w:t>
      </w:r>
      <w:r w:rsidR="008100FE">
        <w:rPr>
          <w:rFonts w:ascii="Arial" w:hAnsi="Arial" w:cs="Arial"/>
          <w:sz w:val="20"/>
          <w:szCs w:val="20"/>
        </w:rPr>
        <w:t>quando cadastrar sua ficha técnica junto à plataforma que opera a disputa</w:t>
      </w:r>
      <w:r w:rsidR="003B753D">
        <w:rPr>
          <w:rFonts w:ascii="Arial" w:hAnsi="Arial" w:cs="Arial"/>
          <w:sz w:val="20"/>
          <w:szCs w:val="20"/>
        </w:rPr>
        <w:t>.</w:t>
      </w:r>
    </w:p>
    <w:p w:rsidR="004A158D" w:rsidRPr="008F77F6" w:rsidRDefault="004A158D" w:rsidP="004A158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4A158D" w:rsidRPr="003B753D" w:rsidRDefault="004A158D" w:rsidP="004A158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102A7">
        <w:rPr>
          <w:rFonts w:ascii="Arial" w:hAnsi="Arial" w:cs="Arial"/>
          <w:b/>
          <w:sz w:val="20"/>
          <w:szCs w:val="20"/>
        </w:rPr>
        <w:t xml:space="preserve">3) </w:t>
      </w:r>
      <w:r w:rsidRPr="003B753D">
        <w:rPr>
          <w:rFonts w:ascii="Arial" w:hAnsi="Arial" w:cs="Arial"/>
          <w:sz w:val="20"/>
          <w:szCs w:val="20"/>
        </w:rPr>
        <w:t>Caso</w:t>
      </w:r>
      <w:proofErr w:type="gramEnd"/>
      <w:r w:rsidRPr="003B753D">
        <w:rPr>
          <w:rFonts w:ascii="Arial" w:hAnsi="Arial" w:cs="Arial"/>
          <w:sz w:val="20"/>
          <w:szCs w:val="20"/>
        </w:rPr>
        <w:t xml:space="preserve"> a microempresa ou empresa de pequeno porte não proceda da forma estabelec</w:t>
      </w:r>
      <w:bookmarkStart w:id="0" w:name="_GoBack"/>
      <w:bookmarkEnd w:id="0"/>
      <w:r w:rsidRPr="003B753D">
        <w:rPr>
          <w:rFonts w:ascii="Arial" w:hAnsi="Arial" w:cs="Arial"/>
          <w:sz w:val="20"/>
          <w:szCs w:val="20"/>
        </w:rPr>
        <w:t>ida no item anterior, interpretar-se-á como renúncia tácita aos benefícios da Lei Complementar nº. 123/2006 e</w:t>
      </w:r>
      <w:r w:rsidR="00D44C66" w:rsidRPr="003B753D">
        <w:rPr>
          <w:rFonts w:ascii="Arial" w:hAnsi="Arial" w:cs="Arial"/>
          <w:sz w:val="20"/>
          <w:szCs w:val="20"/>
        </w:rPr>
        <w:t xml:space="preserve"> suas</w:t>
      </w:r>
      <w:r w:rsidRPr="003B753D">
        <w:rPr>
          <w:rFonts w:ascii="Arial" w:hAnsi="Arial" w:cs="Arial"/>
          <w:sz w:val="20"/>
          <w:szCs w:val="20"/>
        </w:rPr>
        <w:t xml:space="preserve"> alterações. </w:t>
      </w:r>
    </w:p>
    <w:p w:rsidR="004A158D" w:rsidRPr="003B753D" w:rsidRDefault="004A158D" w:rsidP="004A158D">
      <w:pPr>
        <w:jc w:val="both"/>
        <w:rPr>
          <w:rFonts w:ascii="Arial" w:hAnsi="Arial" w:cs="Arial"/>
          <w:sz w:val="20"/>
          <w:szCs w:val="20"/>
        </w:rPr>
      </w:pPr>
    </w:p>
    <w:p w:rsidR="004A158D" w:rsidRDefault="004A158D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0D6646" w:rsidRPr="004A158D" w:rsidRDefault="000D6646" w:rsidP="004A158D"/>
    <w:sectPr w:rsidR="000D6646" w:rsidRPr="004A158D" w:rsidSect="004A158D">
      <w:footerReference w:type="default" r:id="rId8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AE" w:rsidRDefault="00F026AE" w:rsidP="005117C6">
      <w:r>
        <w:separator/>
      </w:r>
    </w:p>
  </w:endnote>
  <w:endnote w:type="continuationSeparator" w:id="0">
    <w:p w:rsidR="00F026AE" w:rsidRDefault="00F026A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6D581F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81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B75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D581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B75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Pr="006D581F" w:rsidRDefault="007F1881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AE" w:rsidRDefault="00F026AE" w:rsidP="005117C6">
      <w:r>
        <w:separator/>
      </w:r>
    </w:p>
  </w:footnote>
  <w:footnote w:type="continuationSeparator" w:id="0">
    <w:p w:rsidR="00F026AE" w:rsidRDefault="00F026AE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E9C"/>
    <w:rsid w:val="001508D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3FA8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3D"/>
    <w:rsid w:val="003B7543"/>
    <w:rsid w:val="003C77E9"/>
    <w:rsid w:val="003E2FCD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158D"/>
    <w:rsid w:val="004A5B71"/>
    <w:rsid w:val="004B25BE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7756C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D581F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100FE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181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1978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30572"/>
    <w:rsid w:val="00B318FB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6A23"/>
    <w:rsid w:val="00BF2ABB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44C66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640FC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026AE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43C1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A0CF-F19C-43BA-BF15-06256E76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4-02-21T19:21:00Z</cp:lastPrinted>
  <dcterms:created xsi:type="dcterms:W3CDTF">2024-02-21T19:16:00Z</dcterms:created>
  <dcterms:modified xsi:type="dcterms:W3CDTF">2024-02-21T19:27:00Z</dcterms:modified>
</cp:coreProperties>
</file>